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6B5F0" w14:textId="77777777" w:rsidR="005C197E" w:rsidRPr="005A6883" w:rsidRDefault="005C197E" w:rsidP="00FF3DD4">
      <w:pPr>
        <w:jc w:val="center"/>
      </w:pPr>
    </w:p>
    <w:p w14:paraId="70CE96BF" w14:textId="32699DFD" w:rsidR="00E87966" w:rsidRDefault="00E87966" w:rsidP="00E87966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ластная олимпиада по общеобразовательным предметам среди обучающихся профессиональн</w:t>
      </w:r>
      <w:r w:rsidR="008D366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</w:t>
      </w:r>
      <w:r w:rsidR="008D366E">
        <w:rPr>
          <w:sz w:val="28"/>
          <w:szCs w:val="28"/>
        </w:rPr>
        <w:t>тельных организаций</w:t>
      </w:r>
      <w:r>
        <w:rPr>
          <w:sz w:val="28"/>
          <w:szCs w:val="28"/>
        </w:rPr>
        <w:t xml:space="preserve">, реализующих программы среднего общего образования и подведомственных Министерству образования и науки Кемеровской области, проводится в дистанционном режиме </w:t>
      </w:r>
      <w:r w:rsidRPr="006A1A92">
        <w:rPr>
          <w:b/>
          <w:bCs/>
          <w:sz w:val="28"/>
          <w:szCs w:val="28"/>
        </w:rPr>
        <w:t>2</w:t>
      </w:r>
      <w:r w:rsidR="00505921" w:rsidRPr="006A1A92">
        <w:rPr>
          <w:b/>
          <w:bCs/>
          <w:sz w:val="28"/>
          <w:szCs w:val="28"/>
        </w:rPr>
        <w:t>6 ма</w:t>
      </w:r>
      <w:r w:rsidRPr="006A1A92">
        <w:rPr>
          <w:b/>
          <w:bCs/>
          <w:sz w:val="28"/>
          <w:szCs w:val="28"/>
        </w:rPr>
        <w:t>я 202</w:t>
      </w:r>
      <w:r w:rsidR="00505921" w:rsidRPr="006A1A92">
        <w:rPr>
          <w:b/>
          <w:bCs/>
          <w:sz w:val="28"/>
          <w:szCs w:val="28"/>
        </w:rPr>
        <w:t>1</w:t>
      </w:r>
      <w:r w:rsidRPr="006A1A92">
        <w:rPr>
          <w:b/>
          <w:bCs/>
          <w:sz w:val="28"/>
          <w:szCs w:val="28"/>
        </w:rPr>
        <w:t xml:space="preserve"> г.</w:t>
      </w:r>
      <w:r>
        <w:rPr>
          <w:sz w:val="28"/>
          <w:szCs w:val="28"/>
        </w:rPr>
        <w:t xml:space="preserve"> Начало олимпиады в 13.00, окончание в 15.00. </w:t>
      </w:r>
    </w:p>
    <w:p w14:paraId="75C0EE5A" w14:textId="77777777" w:rsidR="006A1A92" w:rsidRDefault="006A1A92" w:rsidP="00E87966">
      <w:pPr>
        <w:pStyle w:val="Default"/>
        <w:ind w:firstLine="720"/>
        <w:jc w:val="both"/>
        <w:rPr>
          <w:sz w:val="28"/>
          <w:szCs w:val="28"/>
        </w:rPr>
      </w:pPr>
    </w:p>
    <w:p w14:paraId="0584F7EC" w14:textId="77777777" w:rsidR="006A1A92" w:rsidRDefault="006A1A92" w:rsidP="006A1A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й образовательной организации для обеспечения участия обучающихся в олимпиаде необходимо создать следующие технические и организационные условия: </w:t>
      </w:r>
    </w:p>
    <w:p w14:paraId="5927CAB6" w14:textId="77777777" w:rsidR="006A1A92" w:rsidRPr="00714002" w:rsidRDefault="006A1A92" w:rsidP="006A1A92">
      <w:pPr>
        <w:pStyle w:val="Default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714002">
        <w:rPr>
          <w:sz w:val="28"/>
          <w:szCs w:val="28"/>
        </w:rPr>
        <w:t>предоставить отдельн</w:t>
      </w:r>
      <w:r>
        <w:rPr>
          <w:sz w:val="28"/>
          <w:szCs w:val="28"/>
        </w:rPr>
        <w:t>ую</w:t>
      </w:r>
      <w:r w:rsidRPr="00714002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ию</w:t>
      </w:r>
      <w:r w:rsidRPr="00714002">
        <w:rPr>
          <w:sz w:val="28"/>
          <w:szCs w:val="28"/>
        </w:rPr>
        <w:t>, оборудованн</w:t>
      </w:r>
      <w:r>
        <w:rPr>
          <w:sz w:val="28"/>
          <w:szCs w:val="28"/>
        </w:rPr>
        <w:t>ую</w:t>
      </w:r>
      <w:r w:rsidRPr="00714002">
        <w:rPr>
          <w:sz w:val="28"/>
          <w:szCs w:val="28"/>
        </w:rPr>
        <w:t xml:space="preserve"> персональным компьютером или ноутбуком с выходом в Интернет, сканером и принтером</w:t>
      </w:r>
      <w:r>
        <w:rPr>
          <w:sz w:val="28"/>
          <w:szCs w:val="28"/>
        </w:rPr>
        <w:t>;</w:t>
      </w:r>
      <w:r w:rsidRPr="00714002">
        <w:rPr>
          <w:sz w:val="28"/>
          <w:szCs w:val="28"/>
        </w:rPr>
        <w:t xml:space="preserve"> </w:t>
      </w:r>
    </w:p>
    <w:p w14:paraId="669887E0" w14:textId="237F3FCE" w:rsidR="006A1A92" w:rsidRPr="00714002" w:rsidRDefault="006A1A92" w:rsidP="006A1A92">
      <w:pPr>
        <w:pStyle w:val="Default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714002">
        <w:rPr>
          <w:sz w:val="28"/>
          <w:szCs w:val="28"/>
        </w:rPr>
        <w:t xml:space="preserve">обеспечить онлайн-трансляцию всего процесса проведения олимпиады на канале </w:t>
      </w:r>
      <w:r w:rsidRPr="00714002">
        <w:rPr>
          <w:sz w:val="28"/>
          <w:szCs w:val="28"/>
          <w:lang w:val="en-US"/>
        </w:rPr>
        <w:t>Youtube</w:t>
      </w:r>
      <w:r w:rsidRPr="00714002">
        <w:rPr>
          <w:sz w:val="28"/>
          <w:szCs w:val="28"/>
        </w:rPr>
        <w:t xml:space="preserve">. </w:t>
      </w:r>
      <w:r w:rsidRPr="007D1058">
        <w:rPr>
          <w:sz w:val="28"/>
          <w:szCs w:val="28"/>
        </w:rPr>
        <w:t xml:space="preserve">Ссылку на трансляцию необходимо прислать до </w:t>
      </w:r>
      <w:r w:rsidRPr="0000764A">
        <w:rPr>
          <w:b/>
          <w:bCs/>
          <w:sz w:val="28"/>
          <w:szCs w:val="28"/>
        </w:rPr>
        <w:t>21.05.2021</w:t>
      </w:r>
      <w:r w:rsidR="0000764A" w:rsidRPr="0000764A">
        <w:rPr>
          <w:b/>
          <w:bCs/>
          <w:sz w:val="28"/>
          <w:szCs w:val="28"/>
        </w:rPr>
        <w:t>г.</w:t>
      </w:r>
      <w:r w:rsidRPr="007D1058">
        <w:rPr>
          <w:sz w:val="28"/>
          <w:szCs w:val="28"/>
        </w:rPr>
        <w:t xml:space="preserve"> на эл. адрес организатора</w:t>
      </w:r>
      <w:r w:rsidRPr="00714002">
        <w:rPr>
          <w:sz w:val="28"/>
          <w:szCs w:val="28"/>
        </w:rPr>
        <w:t xml:space="preserve"> (</w:t>
      </w:r>
      <w:hyperlink r:id="rId6" w:history="1">
        <w:r w:rsidRPr="00714002">
          <w:rPr>
            <w:color w:val="0462C1"/>
            <w:sz w:val="28"/>
            <w:szCs w:val="28"/>
          </w:rPr>
          <w:t>dekanat@krirpo.ru</w:t>
        </w:r>
      </w:hyperlink>
      <w:r w:rsidRPr="00714002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714002">
        <w:rPr>
          <w:sz w:val="28"/>
          <w:szCs w:val="28"/>
        </w:rPr>
        <w:t xml:space="preserve">  </w:t>
      </w:r>
    </w:p>
    <w:p w14:paraId="04A17B77" w14:textId="77777777" w:rsidR="006A1A92" w:rsidRPr="00BB670D" w:rsidRDefault="006A1A92" w:rsidP="006A1A92">
      <w:pPr>
        <w:pStyle w:val="Default"/>
        <w:widowControl w:val="0"/>
        <w:numPr>
          <w:ilvl w:val="0"/>
          <w:numId w:val="15"/>
        </w:numPr>
        <w:jc w:val="both"/>
        <w:rPr>
          <w:rFonts w:ascii="Calibri" w:hAnsi="Calibri" w:cs="Calibri"/>
          <w:sz w:val="28"/>
          <w:szCs w:val="28"/>
        </w:rPr>
      </w:pPr>
      <w:r w:rsidRPr="00BB670D">
        <w:rPr>
          <w:sz w:val="28"/>
          <w:szCs w:val="28"/>
        </w:rPr>
        <w:t>обеспечить видеозапись всего процесса проведения олимпиады. Трансляция и видеозапись должна проводиться весь временной период, включая процесс распечатки бланков, сканирования и отправления выполненных заданий. Видеозапись будет использоваться в случае обрыва подключения к сети Интернет во время онлайн-трансляции для разрешения спорных ситуаций</w:t>
      </w:r>
      <w:r>
        <w:rPr>
          <w:sz w:val="28"/>
          <w:szCs w:val="28"/>
        </w:rPr>
        <w:t>;</w:t>
      </w:r>
    </w:p>
    <w:p w14:paraId="420A249A" w14:textId="77777777" w:rsidR="006A1A92" w:rsidRPr="00BB670D" w:rsidRDefault="006A1A92" w:rsidP="006A1A92">
      <w:pPr>
        <w:pStyle w:val="Default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BB670D">
        <w:rPr>
          <w:sz w:val="28"/>
          <w:szCs w:val="28"/>
        </w:rPr>
        <w:t>назначить в ПОО</w:t>
      </w:r>
      <w:r w:rsidRPr="00BB670D">
        <w:rPr>
          <w:b/>
          <w:bCs/>
          <w:sz w:val="28"/>
          <w:szCs w:val="28"/>
        </w:rPr>
        <w:t xml:space="preserve"> </w:t>
      </w:r>
      <w:r w:rsidRPr="00E87966">
        <w:rPr>
          <w:bCs/>
          <w:sz w:val="28"/>
          <w:szCs w:val="28"/>
        </w:rPr>
        <w:t>специалиста,</w:t>
      </w:r>
      <w:r w:rsidRPr="00BB670D">
        <w:rPr>
          <w:sz w:val="28"/>
          <w:szCs w:val="28"/>
        </w:rPr>
        <w:t xml:space="preserve"> ответственного за соблюдение</w:t>
      </w:r>
      <w:r>
        <w:rPr>
          <w:sz w:val="28"/>
          <w:szCs w:val="28"/>
        </w:rPr>
        <w:t xml:space="preserve"> </w:t>
      </w:r>
      <w:r w:rsidRPr="00BB670D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проведения олимпиады</w:t>
      </w:r>
      <w:r w:rsidRPr="00BB670D">
        <w:rPr>
          <w:sz w:val="28"/>
          <w:szCs w:val="28"/>
        </w:rPr>
        <w:t xml:space="preserve">, организационных и технических требований (обеспечение видеотрансляции, видеосъемки в ПОО). </w:t>
      </w:r>
    </w:p>
    <w:p w14:paraId="1A2AED68" w14:textId="77777777" w:rsidR="006A1A92" w:rsidRPr="00BB670D" w:rsidRDefault="006A1A92" w:rsidP="006A1A92">
      <w:pPr>
        <w:pStyle w:val="Default"/>
        <w:rPr>
          <w:sz w:val="28"/>
          <w:szCs w:val="28"/>
        </w:rPr>
      </w:pPr>
    </w:p>
    <w:p w14:paraId="7BE270DD" w14:textId="77777777" w:rsidR="006A1A92" w:rsidRPr="00BB670D" w:rsidRDefault="006A1A92" w:rsidP="006A1A92">
      <w:pPr>
        <w:pStyle w:val="Default"/>
        <w:ind w:firstLine="720"/>
        <w:rPr>
          <w:sz w:val="28"/>
          <w:szCs w:val="28"/>
        </w:rPr>
      </w:pPr>
      <w:r w:rsidRPr="00BB670D">
        <w:rPr>
          <w:sz w:val="28"/>
          <w:szCs w:val="28"/>
        </w:rPr>
        <w:t xml:space="preserve">Участники из ПОО, не обеспечивших выполнение технических требований, к олимпиаде не допускаются. </w:t>
      </w:r>
    </w:p>
    <w:p w14:paraId="3910D66E" w14:textId="77777777" w:rsidR="006A1A92" w:rsidRPr="00BB670D" w:rsidRDefault="006A1A92" w:rsidP="006A1A92">
      <w:pPr>
        <w:pStyle w:val="Default"/>
        <w:rPr>
          <w:sz w:val="28"/>
          <w:szCs w:val="28"/>
        </w:rPr>
      </w:pPr>
    </w:p>
    <w:p w14:paraId="55FF1573" w14:textId="77777777" w:rsidR="006A1A92" w:rsidRPr="006B1EAD" w:rsidRDefault="006A1A92" w:rsidP="006A1A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каждой зарегистрированной ПОО будет создана учетная запись в системе дистанционного обучения ГБУ ДПО «КРИРПО» (</w:t>
      </w:r>
      <w:r>
        <w:rPr>
          <w:sz w:val="28"/>
          <w:szCs w:val="28"/>
          <w:lang w:val="en-US"/>
        </w:rPr>
        <w:t>Moodle</w:t>
      </w:r>
      <w:r w:rsidRPr="006B1EA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6B1EAD">
        <w:rPr>
          <w:sz w:val="28"/>
          <w:szCs w:val="28"/>
        </w:rPr>
        <w:t>Перечень участников олимпиады формируется на основании заявок от профессиональных образовательных организаций</w:t>
      </w:r>
      <w:r>
        <w:rPr>
          <w:sz w:val="28"/>
          <w:szCs w:val="28"/>
        </w:rPr>
        <w:t>.</w:t>
      </w:r>
    </w:p>
    <w:p w14:paraId="35E6AE4D" w14:textId="77777777" w:rsidR="006A1A92" w:rsidRDefault="006A1A92" w:rsidP="006A1A92">
      <w:pPr>
        <w:pStyle w:val="Default"/>
        <w:rPr>
          <w:sz w:val="28"/>
          <w:szCs w:val="28"/>
        </w:rPr>
      </w:pPr>
    </w:p>
    <w:p w14:paraId="6DB98B6C" w14:textId="7345DDD3" w:rsidR="006A1A92" w:rsidRDefault="006A1A92" w:rsidP="006A1A92">
      <w:pPr>
        <w:pStyle w:val="Default"/>
        <w:ind w:firstLine="720"/>
        <w:jc w:val="both"/>
        <w:rPr>
          <w:sz w:val="28"/>
          <w:szCs w:val="28"/>
        </w:rPr>
      </w:pPr>
      <w:r w:rsidRPr="006B1EAD">
        <w:rPr>
          <w:sz w:val="28"/>
          <w:szCs w:val="28"/>
        </w:rPr>
        <w:t>За один день до даты проведения олимпиады</w:t>
      </w:r>
      <w:r>
        <w:rPr>
          <w:sz w:val="28"/>
          <w:szCs w:val="28"/>
        </w:rPr>
        <w:t xml:space="preserve"> (25.05.2021</w:t>
      </w:r>
      <w:r w:rsidR="0000764A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Pr="006B1EAD">
        <w:rPr>
          <w:sz w:val="28"/>
          <w:szCs w:val="28"/>
        </w:rPr>
        <w:t>, необходимо за</w:t>
      </w:r>
      <w:r>
        <w:rPr>
          <w:sz w:val="28"/>
          <w:szCs w:val="28"/>
        </w:rPr>
        <w:t>й</w:t>
      </w:r>
      <w:r w:rsidRPr="006B1EAD">
        <w:rPr>
          <w:sz w:val="28"/>
          <w:szCs w:val="28"/>
        </w:rPr>
        <w:t xml:space="preserve">ти в систему для проверки возможности входа в систему под своим аккаунтом, полученным от организатора. Вход осуществляется через раздел Ресурсы\Дистанционное обучение на сайте </w:t>
      </w:r>
      <w:hyperlink r:id="rId7" w:history="1">
        <w:r w:rsidRPr="00E87966">
          <w:rPr>
            <w:rStyle w:val="aa"/>
            <w:sz w:val="28"/>
            <w:szCs w:val="28"/>
          </w:rPr>
          <w:t>www.krirpo.ru</w:t>
        </w:r>
      </w:hyperlink>
      <w:r w:rsidRPr="00E879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B1EAD">
        <w:rPr>
          <w:sz w:val="28"/>
          <w:szCs w:val="28"/>
        </w:rPr>
        <w:t>Выбрать курс Олимпиада</w:t>
      </w:r>
      <w:r>
        <w:rPr>
          <w:sz w:val="28"/>
          <w:szCs w:val="28"/>
        </w:rPr>
        <w:t xml:space="preserve"> 2021</w:t>
      </w:r>
      <w:r w:rsidRPr="006B1EAD">
        <w:rPr>
          <w:sz w:val="28"/>
          <w:szCs w:val="28"/>
        </w:rPr>
        <w:t xml:space="preserve"> и осуществить вход по высланному аккаунту.</w:t>
      </w:r>
      <w:r>
        <w:rPr>
          <w:sz w:val="28"/>
          <w:szCs w:val="28"/>
        </w:rPr>
        <w:t xml:space="preserve"> После чего необходимо проверить возможность скачивания бланков для выполнения заданий олимпиады, размещенных в системе.</w:t>
      </w:r>
      <w:r>
        <w:rPr>
          <w:i/>
          <w:iCs/>
          <w:sz w:val="28"/>
          <w:szCs w:val="28"/>
        </w:rPr>
        <w:t xml:space="preserve"> </w:t>
      </w:r>
    </w:p>
    <w:p w14:paraId="0226AB12" w14:textId="77777777" w:rsidR="006A1A92" w:rsidRDefault="006A1A92" w:rsidP="006A1A92">
      <w:pPr>
        <w:pStyle w:val="Default"/>
        <w:ind w:firstLine="720"/>
        <w:jc w:val="both"/>
        <w:rPr>
          <w:sz w:val="28"/>
          <w:szCs w:val="28"/>
        </w:rPr>
      </w:pPr>
      <w:r w:rsidRPr="006B1EAD">
        <w:rPr>
          <w:sz w:val="28"/>
          <w:szCs w:val="28"/>
        </w:rPr>
        <w:t>В случае возникновения вопросов, необходимо в этот день созвониться с организаторами</w:t>
      </w:r>
      <w:r w:rsidRPr="006B1EAD">
        <w:rPr>
          <w:i/>
          <w:iCs/>
          <w:sz w:val="28"/>
          <w:szCs w:val="28"/>
        </w:rPr>
        <w:t xml:space="preserve">. </w:t>
      </w:r>
    </w:p>
    <w:p w14:paraId="207D7655" w14:textId="77777777" w:rsidR="006A1A92" w:rsidRPr="006B1EAD" w:rsidRDefault="006A1A92" w:rsidP="006A1A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олимпиады ответственный специалист ПОО входит в систему СДО под полученной учетной записью, скачивает, распечатывает бланки и раздает их участникам в аудитории с онлайн-трансляцией. После выполнения заданий участниками специалист сканирует бланки с выполненными работами участников и прикрепляет их в системе. Время выполнения заданий с учетом печати бланков и отправки выполненных заданий – 120 минут.</w:t>
      </w:r>
    </w:p>
    <w:p w14:paraId="0831557B" w14:textId="77777777" w:rsidR="006A1A92" w:rsidRDefault="006A1A92" w:rsidP="006A1A92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6B1EAD">
        <w:rPr>
          <w:sz w:val="28"/>
          <w:szCs w:val="28"/>
        </w:rPr>
        <w:t xml:space="preserve">се участники олимпиады из одной ПОО </w:t>
      </w:r>
      <w:r>
        <w:rPr>
          <w:sz w:val="28"/>
          <w:szCs w:val="28"/>
        </w:rPr>
        <w:t xml:space="preserve">вместе с ответственным специалистом </w:t>
      </w:r>
      <w:r w:rsidRPr="006B1EAD">
        <w:rPr>
          <w:sz w:val="28"/>
          <w:szCs w:val="28"/>
        </w:rPr>
        <w:t>находятся в одной аудитории</w:t>
      </w:r>
      <w:r>
        <w:rPr>
          <w:sz w:val="28"/>
          <w:szCs w:val="28"/>
        </w:rPr>
        <w:t>.</w:t>
      </w:r>
      <w:r w:rsidRPr="006B1EAD">
        <w:rPr>
          <w:sz w:val="28"/>
          <w:szCs w:val="28"/>
        </w:rPr>
        <w:t xml:space="preserve"> Участникам не разрешается </w:t>
      </w:r>
      <w:r>
        <w:rPr>
          <w:sz w:val="28"/>
          <w:szCs w:val="28"/>
        </w:rPr>
        <w:t>выходить из аудитории</w:t>
      </w:r>
      <w:r w:rsidRPr="006B1EAD">
        <w:rPr>
          <w:sz w:val="28"/>
          <w:szCs w:val="28"/>
        </w:rPr>
        <w:t xml:space="preserve"> на протяжении всего времени проведения </w:t>
      </w:r>
      <w:r>
        <w:rPr>
          <w:sz w:val="28"/>
          <w:szCs w:val="28"/>
        </w:rPr>
        <w:t xml:space="preserve">Олимпиады, не разрешается пользоваться телефонами, персональными компьютерами для выхода в Интернет. </w:t>
      </w:r>
      <w:r w:rsidRPr="006B1EAD">
        <w:rPr>
          <w:sz w:val="28"/>
          <w:szCs w:val="28"/>
        </w:rPr>
        <w:t>Видеокамера, используемая для организации трансляции, должна обеспечивать видимость всех участников и их рабочих мест</w:t>
      </w:r>
      <w:r>
        <w:rPr>
          <w:sz w:val="28"/>
          <w:szCs w:val="28"/>
        </w:rPr>
        <w:t>, а также процесса сканирования и отправки готовых заданий.</w:t>
      </w:r>
      <w:r w:rsidRPr="006B1EAD">
        <w:rPr>
          <w:sz w:val="28"/>
          <w:szCs w:val="28"/>
        </w:rPr>
        <w:t xml:space="preserve"> </w:t>
      </w:r>
    </w:p>
    <w:p w14:paraId="67A8F572" w14:textId="77777777" w:rsidR="006A1A92" w:rsidRPr="006B1EAD" w:rsidRDefault="006A1A92" w:rsidP="006A1A92">
      <w:pPr>
        <w:pStyle w:val="Default"/>
        <w:ind w:firstLine="720"/>
        <w:jc w:val="both"/>
        <w:rPr>
          <w:sz w:val="28"/>
          <w:szCs w:val="28"/>
        </w:rPr>
      </w:pPr>
      <w:r w:rsidRPr="006B1EAD">
        <w:rPr>
          <w:sz w:val="28"/>
          <w:szCs w:val="28"/>
        </w:rPr>
        <w:t xml:space="preserve">После выполнения каждая работа сканируются </w:t>
      </w:r>
      <w:r>
        <w:rPr>
          <w:sz w:val="28"/>
          <w:szCs w:val="28"/>
        </w:rPr>
        <w:t>специалистом</w:t>
      </w:r>
      <w:r w:rsidRPr="006B1EAD">
        <w:rPr>
          <w:sz w:val="28"/>
          <w:szCs w:val="28"/>
        </w:rPr>
        <w:t xml:space="preserve">, ответственным за соблюдение требований, и прикрепляется в СДО (в формате pdf, </w:t>
      </w:r>
      <w:proofErr w:type="spellStart"/>
      <w:r w:rsidRPr="006B1EAD">
        <w:rPr>
          <w:sz w:val="28"/>
          <w:szCs w:val="28"/>
        </w:rPr>
        <w:t>jpg</w:t>
      </w:r>
      <w:proofErr w:type="spellEnd"/>
      <w:r w:rsidRPr="006B1EAD">
        <w:rPr>
          <w:sz w:val="28"/>
          <w:szCs w:val="28"/>
        </w:rPr>
        <w:t xml:space="preserve">). Сканированное изображение должно быть читаемо. Время прикрепления работы должно быть не позднее </w:t>
      </w:r>
      <w:r>
        <w:rPr>
          <w:sz w:val="28"/>
          <w:szCs w:val="28"/>
        </w:rPr>
        <w:t>120</w:t>
      </w:r>
      <w:r w:rsidRPr="006B1EAD">
        <w:rPr>
          <w:sz w:val="28"/>
          <w:szCs w:val="28"/>
        </w:rPr>
        <w:t xml:space="preserve">-й минуты выполнения заданий. </w:t>
      </w:r>
    </w:p>
    <w:p w14:paraId="57DD053B" w14:textId="77777777" w:rsidR="006A1A92" w:rsidRDefault="006A1A92" w:rsidP="006A1A92">
      <w:pPr>
        <w:pStyle w:val="Default"/>
        <w:rPr>
          <w:sz w:val="28"/>
          <w:szCs w:val="28"/>
        </w:rPr>
      </w:pPr>
    </w:p>
    <w:p w14:paraId="551E9B13" w14:textId="77777777" w:rsidR="006A1A92" w:rsidRPr="006B1EAD" w:rsidRDefault="006A1A92" w:rsidP="006A1A92">
      <w:pPr>
        <w:pStyle w:val="Default"/>
        <w:ind w:firstLine="720"/>
        <w:jc w:val="both"/>
        <w:rPr>
          <w:sz w:val="28"/>
          <w:szCs w:val="28"/>
        </w:rPr>
      </w:pPr>
      <w:r w:rsidRPr="006B1EAD">
        <w:rPr>
          <w:sz w:val="28"/>
          <w:szCs w:val="28"/>
        </w:rPr>
        <w:t xml:space="preserve">Итоги олимпиады подводятся жюри. Жюри проверяет работы участников олимпиады в соответствии с выбранной или разработанной методикой и критериями оценки, определяет победителей, проводит анализ олимпиадных работ. </w:t>
      </w:r>
    </w:p>
    <w:p w14:paraId="122FFE4C" w14:textId="77777777" w:rsidR="006A1A92" w:rsidRDefault="006A1A92" w:rsidP="006A1A92">
      <w:pPr>
        <w:pStyle w:val="Default"/>
        <w:rPr>
          <w:sz w:val="28"/>
          <w:szCs w:val="28"/>
        </w:rPr>
      </w:pPr>
    </w:p>
    <w:p w14:paraId="563B6DA5" w14:textId="77777777" w:rsidR="006A1A92" w:rsidRPr="006A6781" w:rsidRDefault="006A1A92" w:rsidP="006A1A92">
      <w:pPr>
        <w:pStyle w:val="Default"/>
        <w:rPr>
          <w:b/>
          <w:bCs/>
          <w:sz w:val="28"/>
          <w:szCs w:val="28"/>
        </w:rPr>
      </w:pPr>
      <w:r w:rsidRPr="006A6781">
        <w:rPr>
          <w:b/>
          <w:bCs/>
          <w:sz w:val="28"/>
          <w:szCs w:val="28"/>
        </w:rPr>
        <w:t xml:space="preserve">Организаторы олимпиады: </w:t>
      </w:r>
    </w:p>
    <w:p w14:paraId="40EA2A15" w14:textId="77777777" w:rsidR="006A1A92" w:rsidRPr="006B1EAD" w:rsidRDefault="006A1A92" w:rsidP="006A1A92">
      <w:pPr>
        <w:pStyle w:val="Default"/>
        <w:rPr>
          <w:sz w:val="28"/>
          <w:szCs w:val="28"/>
        </w:rPr>
      </w:pPr>
      <w:r w:rsidRPr="006B1EAD">
        <w:rPr>
          <w:sz w:val="28"/>
          <w:szCs w:val="28"/>
        </w:rPr>
        <w:t xml:space="preserve">Вопросы по содержанию заданий: </w:t>
      </w:r>
    </w:p>
    <w:p w14:paraId="725D4AFB" w14:textId="77777777" w:rsidR="006A1A92" w:rsidRDefault="006A1A92" w:rsidP="006A1A92">
      <w:pPr>
        <w:pStyle w:val="Default"/>
        <w:rPr>
          <w:sz w:val="28"/>
          <w:szCs w:val="28"/>
        </w:rPr>
      </w:pPr>
      <w:r w:rsidRPr="006B1EAD">
        <w:rPr>
          <w:sz w:val="28"/>
          <w:szCs w:val="28"/>
        </w:rPr>
        <w:t xml:space="preserve">Русский язык, </w:t>
      </w:r>
      <w:r>
        <w:rPr>
          <w:sz w:val="28"/>
          <w:szCs w:val="28"/>
        </w:rPr>
        <w:t>иностранный язык</w:t>
      </w:r>
      <w:r w:rsidRPr="006B1EAD">
        <w:rPr>
          <w:sz w:val="28"/>
          <w:szCs w:val="28"/>
        </w:rPr>
        <w:t xml:space="preserve">: Деева Наталья Валерьевна, </w:t>
      </w:r>
    </w:p>
    <w:p w14:paraId="001279D8" w14:textId="77777777" w:rsidR="006A1A92" w:rsidRPr="006B1EAD" w:rsidRDefault="006A1A92" w:rsidP="006A1A92">
      <w:pPr>
        <w:pStyle w:val="Default"/>
        <w:rPr>
          <w:sz w:val="28"/>
          <w:szCs w:val="28"/>
        </w:rPr>
      </w:pPr>
      <w:r w:rsidRPr="006B1EAD">
        <w:rPr>
          <w:sz w:val="28"/>
          <w:szCs w:val="28"/>
        </w:rPr>
        <w:t xml:space="preserve">тел.: +7 903-984-8444 </w:t>
      </w:r>
    </w:p>
    <w:p w14:paraId="5FD91448" w14:textId="77777777" w:rsidR="006A1A92" w:rsidRPr="006B1EAD" w:rsidRDefault="006A1A92" w:rsidP="006A1A92">
      <w:pPr>
        <w:pStyle w:val="Default"/>
        <w:rPr>
          <w:sz w:val="28"/>
          <w:szCs w:val="28"/>
        </w:rPr>
      </w:pPr>
      <w:r w:rsidRPr="006B1EAD">
        <w:rPr>
          <w:sz w:val="28"/>
          <w:szCs w:val="28"/>
        </w:rPr>
        <w:t xml:space="preserve">Математика: Гуляева Марина Анатольевна, тел.: +7 908-956-4987 </w:t>
      </w:r>
    </w:p>
    <w:p w14:paraId="25EBEC92" w14:textId="77777777" w:rsidR="006A1A92" w:rsidRPr="006B1EAD" w:rsidRDefault="006A1A92" w:rsidP="006A1A92">
      <w:pPr>
        <w:pStyle w:val="Default"/>
        <w:rPr>
          <w:sz w:val="28"/>
          <w:szCs w:val="28"/>
        </w:rPr>
      </w:pPr>
      <w:r w:rsidRPr="006B1EAD">
        <w:rPr>
          <w:sz w:val="28"/>
          <w:szCs w:val="28"/>
        </w:rPr>
        <w:t xml:space="preserve">Технические вопросы: Гарнага Алексей Валерьевич, тел.: +7 903-909-2096 </w:t>
      </w:r>
    </w:p>
    <w:p w14:paraId="66DF590E" w14:textId="77777777" w:rsidR="006A1A92" w:rsidRDefault="006A1A92" w:rsidP="006A1A92">
      <w:pPr>
        <w:pStyle w:val="1"/>
        <w:tabs>
          <w:tab w:val="left" w:pos="1260"/>
        </w:tabs>
        <w:ind w:left="0"/>
        <w:jc w:val="both"/>
        <w:rPr>
          <w:sz w:val="28"/>
          <w:szCs w:val="28"/>
        </w:rPr>
      </w:pPr>
    </w:p>
    <w:p w14:paraId="277B03C5" w14:textId="77777777" w:rsidR="00E87966" w:rsidRDefault="00E87966" w:rsidP="00E87966">
      <w:pPr>
        <w:spacing w:line="360" w:lineRule="auto"/>
        <w:ind w:firstLine="708"/>
        <w:jc w:val="center"/>
        <w:rPr>
          <w:b/>
          <w:sz w:val="28"/>
          <w:szCs w:val="28"/>
        </w:rPr>
        <w:sectPr w:rsidR="00E87966" w:rsidSect="00994BC0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354C70A3" w14:textId="77777777" w:rsidR="00E87966" w:rsidRPr="00E87966" w:rsidRDefault="00E87966" w:rsidP="00E87966">
      <w:pPr>
        <w:spacing w:line="360" w:lineRule="auto"/>
        <w:ind w:firstLine="708"/>
        <w:jc w:val="right"/>
        <w:rPr>
          <w:sz w:val="28"/>
          <w:szCs w:val="28"/>
        </w:rPr>
      </w:pPr>
      <w:r w:rsidRPr="00E87966">
        <w:rPr>
          <w:sz w:val="28"/>
          <w:szCs w:val="28"/>
        </w:rPr>
        <w:lastRenderedPageBreak/>
        <w:t>Приложение</w:t>
      </w:r>
    </w:p>
    <w:p w14:paraId="5089EF69" w14:textId="77777777" w:rsidR="00E87966" w:rsidRDefault="00E87966" w:rsidP="00E87966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14:paraId="56B272F3" w14:textId="77777777" w:rsidR="00E87966" w:rsidRDefault="00E87966" w:rsidP="00E8796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C4631">
        <w:rPr>
          <w:b/>
          <w:sz w:val="28"/>
          <w:szCs w:val="28"/>
        </w:rPr>
        <w:t xml:space="preserve">Заявка на </w:t>
      </w:r>
      <w:r>
        <w:rPr>
          <w:b/>
          <w:sz w:val="28"/>
          <w:szCs w:val="28"/>
        </w:rPr>
        <w:t xml:space="preserve">дистанционное </w:t>
      </w:r>
      <w:r w:rsidRPr="001C4631">
        <w:rPr>
          <w:b/>
          <w:sz w:val="28"/>
          <w:szCs w:val="28"/>
        </w:rPr>
        <w:t xml:space="preserve">участие </w:t>
      </w:r>
    </w:p>
    <w:p w14:paraId="16F0AC05" w14:textId="77777777" w:rsidR="00E87966" w:rsidRPr="001C4631" w:rsidRDefault="00E87966" w:rsidP="00E8796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1C4631">
        <w:rPr>
          <w:b/>
          <w:sz w:val="28"/>
          <w:szCs w:val="28"/>
        </w:rPr>
        <w:t>в областной олимпиаде по общеобразовательным предметам</w:t>
      </w:r>
    </w:p>
    <w:p w14:paraId="2A040A31" w14:textId="77777777" w:rsidR="00E87966" w:rsidRPr="00AB3E18" w:rsidRDefault="00E87966" w:rsidP="00E8796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419CA">
        <w:rPr>
          <w:b/>
          <w:sz w:val="28"/>
          <w:szCs w:val="28"/>
        </w:rPr>
        <w:t>среди обучающихся профессиональных образовательных организаций</w:t>
      </w:r>
    </w:p>
    <w:p w14:paraId="7807D37D" w14:textId="77777777" w:rsidR="00E87966" w:rsidRPr="00AB3E18" w:rsidRDefault="00E87966" w:rsidP="00E87966">
      <w:pPr>
        <w:ind w:firstLine="708"/>
        <w:jc w:val="center"/>
        <w:rPr>
          <w:sz w:val="28"/>
          <w:szCs w:val="28"/>
        </w:rPr>
      </w:pPr>
    </w:p>
    <w:p w14:paraId="5F494C82" w14:textId="77777777" w:rsidR="00E87966" w:rsidRPr="00AB3E18" w:rsidRDefault="00E87966" w:rsidP="00E87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 </w:t>
      </w:r>
      <w:r w:rsidRPr="002B04DB">
        <w:rPr>
          <w:sz w:val="28"/>
          <w:szCs w:val="28"/>
          <w:u w:val="single"/>
        </w:rPr>
        <w:t>(полное наименование образовательно</w:t>
      </w:r>
      <w:r>
        <w:rPr>
          <w:sz w:val="28"/>
          <w:szCs w:val="28"/>
          <w:u w:val="single"/>
        </w:rPr>
        <w:t>й организации</w:t>
      </w:r>
      <w:r w:rsidRPr="002B04DB">
        <w:rPr>
          <w:sz w:val="28"/>
          <w:szCs w:val="28"/>
          <w:u w:val="single"/>
        </w:rPr>
        <w:t>)</w:t>
      </w:r>
      <w:r w:rsidRPr="00AB3E18">
        <w:rPr>
          <w:sz w:val="28"/>
          <w:szCs w:val="28"/>
        </w:rPr>
        <w:t xml:space="preserve"> заявляет участие в областной олимпиаде следующих обучающихся:</w:t>
      </w:r>
    </w:p>
    <w:p w14:paraId="1A08F8DC" w14:textId="77777777" w:rsidR="00E87966" w:rsidRPr="00AB3E18" w:rsidRDefault="00E87966" w:rsidP="00E87966">
      <w:pPr>
        <w:ind w:firstLine="708"/>
        <w:jc w:val="both"/>
        <w:rPr>
          <w:sz w:val="28"/>
          <w:szCs w:val="28"/>
        </w:rPr>
      </w:pPr>
    </w:p>
    <w:p w14:paraId="653FDD65" w14:textId="77777777" w:rsidR="00E87966" w:rsidRPr="00AB3E18" w:rsidRDefault="00E87966" w:rsidP="00E87966">
      <w:pPr>
        <w:ind w:firstLine="708"/>
        <w:jc w:val="both"/>
        <w:rPr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552"/>
        <w:gridCol w:w="851"/>
        <w:gridCol w:w="4819"/>
      </w:tblGrid>
      <w:tr w:rsidR="00E87966" w:rsidRPr="00AB3E18" w14:paraId="7943E6DE" w14:textId="77777777" w:rsidTr="00452865">
        <w:trPr>
          <w:trHeight w:val="346"/>
        </w:trPr>
        <w:tc>
          <w:tcPr>
            <w:tcW w:w="6804" w:type="dxa"/>
          </w:tcPr>
          <w:p w14:paraId="5E1D64D9" w14:textId="77777777" w:rsidR="00E87966" w:rsidRPr="001C4631" w:rsidRDefault="00E87966" w:rsidP="004528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631">
              <w:rPr>
                <w:sz w:val="28"/>
                <w:szCs w:val="28"/>
              </w:rPr>
              <w:t>Ф.И.О. обучающегося</w:t>
            </w:r>
          </w:p>
          <w:p w14:paraId="28B2CE06" w14:textId="77777777" w:rsidR="00E87966" w:rsidRPr="001C4631" w:rsidRDefault="00E87966" w:rsidP="004528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631">
              <w:rPr>
                <w:sz w:val="28"/>
                <w:szCs w:val="28"/>
              </w:rPr>
              <w:t>(полностью)</w:t>
            </w:r>
          </w:p>
        </w:tc>
        <w:tc>
          <w:tcPr>
            <w:tcW w:w="2552" w:type="dxa"/>
          </w:tcPr>
          <w:p w14:paraId="6E9672F3" w14:textId="77777777" w:rsidR="00E87966" w:rsidRPr="001C4631" w:rsidRDefault="00E87966" w:rsidP="004528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631">
              <w:rPr>
                <w:sz w:val="28"/>
                <w:szCs w:val="28"/>
              </w:rPr>
              <w:t>Предмет</w:t>
            </w:r>
          </w:p>
        </w:tc>
        <w:tc>
          <w:tcPr>
            <w:tcW w:w="851" w:type="dxa"/>
          </w:tcPr>
          <w:p w14:paraId="1CC4CC04" w14:textId="77777777" w:rsidR="00E87966" w:rsidRPr="001C4631" w:rsidRDefault="00E87966" w:rsidP="004528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631">
              <w:rPr>
                <w:sz w:val="28"/>
                <w:szCs w:val="28"/>
              </w:rPr>
              <w:t>Курс</w:t>
            </w:r>
          </w:p>
        </w:tc>
        <w:tc>
          <w:tcPr>
            <w:tcW w:w="4819" w:type="dxa"/>
          </w:tcPr>
          <w:p w14:paraId="44D3731F" w14:textId="77777777" w:rsidR="00E87966" w:rsidRPr="001C4631" w:rsidRDefault="00E87966" w:rsidP="004528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631">
              <w:rPr>
                <w:sz w:val="28"/>
                <w:szCs w:val="28"/>
              </w:rPr>
              <w:t>Ф.И.О. преподавателя</w:t>
            </w:r>
          </w:p>
          <w:p w14:paraId="7EF4328A" w14:textId="77777777" w:rsidR="00E87966" w:rsidRPr="001C4631" w:rsidRDefault="00E87966" w:rsidP="004528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4631">
              <w:rPr>
                <w:sz w:val="28"/>
                <w:szCs w:val="28"/>
              </w:rPr>
              <w:t>(полностью)</w:t>
            </w:r>
          </w:p>
        </w:tc>
      </w:tr>
      <w:tr w:rsidR="00E87966" w:rsidRPr="00AB3E18" w14:paraId="24AAA0C2" w14:textId="77777777" w:rsidTr="00452865">
        <w:trPr>
          <w:trHeight w:val="362"/>
        </w:trPr>
        <w:tc>
          <w:tcPr>
            <w:tcW w:w="6804" w:type="dxa"/>
          </w:tcPr>
          <w:p w14:paraId="3CFCD3E6" w14:textId="77777777" w:rsidR="00E87966" w:rsidRDefault="00E87966" w:rsidP="004528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4A5A0522" w14:textId="77777777" w:rsidR="00E87966" w:rsidRPr="001C4631" w:rsidRDefault="00E87966" w:rsidP="004528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A83B660" w14:textId="77777777" w:rsidR="00E87966" w:rsidRPr="001C4631" w:rsidRDefault="00E87966" w:rsidP="004528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9F87697" w14:textId="77777777" w:rsidR="00E87966" w:rsidRPr="001C4631" w:rsidRDefault="00E87966" w:rsidP="004528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3BEA401E" w14:textId="77777777" w:rsidR="00E87966" w:rsidRPr="001C4631" w:rsidRDefault="00E87966" w:rsidP="004528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0E5EE7F" w14:textId="77777777" w:rsidR="00E87966" w:rsidRPr="00AB3E18" w:rsidRDefault="00E87966" w:rsidP="00E87966">
      <w:pPr>
        <w:ind w:firstLine="708"/>
        <w:jc w:val="both"/>
        <w:rPr>
          <w:sz w:val="28"/>
          <w:szCs w:val="28"/>
        </w:rPr>
      </w:pPr>
    </w:p>
    <w:p w14:paraId="4FFB4492" w14:textId="77777777" w:rsidR="00E87966" w:rsidRPr="00AB3E18" w:rsidRDefault="00E87966" w:rsidP="00E879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соблюдение регламента проведения олимпиады, организационных и технических требований</w:t>
      </w:r>
      <w:r w:rsidRPr="00AB3E18">
        <w:rPr>
          <w:sz w:val="28"/>
          <w:szCs w:val="28"/>
        </w:rPr>
        <w:t xml:space="preserve"> ___________________________________</w:t>
      </w:r>
      <w:r>
        <w:rPr>
          <w:sz w:val="28"/>
          <w:szCs w:val="28"/>
        </w:rPr>
        <w:t>___________________________________________________</w:t>
      </w:r>
    </w:p>
    <w:p w14:paraId="758264FC" w14:textId="77777777" w:rsidR="00E87966" w:rsidRPr="00AB3E18" w:rsidRDefault="00E87966" w:rsidP="00E87966">
      <w:pPr>
        <w:ind w:firstLine="708"/>
        <w:jc w:val="both"/>
        <w:rPr>
          <w:sz w:val="28"/>
          <w:szCs w:val="28"/>
        </w:rPr>
      </w:pPr>
      <w:r w:rsidRPr="0061407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Pr="00AB3E18">
        <w:rPr>
          <w:sz w:val="28"/>
          <w:szCs w:val="28"/>
        </w:rPr>
        <w:t xml:space="preserve">(Ф.И.О. </w:t>
      </w:r>
      <w:r>
        <w:rPr>
          <w:sz w:val="28"/>
          <w:szCs w:val="28"/>
        </w:rPr>
        <w:t>специалиста, номер телефона</w:t>
      </w:r>
      <w:r w:rsidR="006C031B">
        <w:rPr>
          <w:sz w:val="28"/>
          <w:szCs w:val="28"/>
        </w:rPr>
        <w:t>, электронная почта</w:t>
      </w:r>
      <w:r w:rsidRPr="00AB3E18">
        <w:rPr>
          <w:sz w:val="28"/>
          <w:szCs w:val="28"/>
        </w:rPr>
        <w:t>)</w:t>
      </w:r>
    </w:p>
    <w:p w14:paraId="2669107C" w14:textId="77777777" w:rsidR="00E87966" w:rsidRPr="00AB3E18" w:rsidRDefault="00E87966" w:rsidP="00E87966">
      <w:pPr>
        <w:ind w:firstLine="708"/>
        <w:jc w:val="both"/>
        <w:rPr>
          <w:sz w:val="28"/>
          <w:szCs w:val="28"/>
        </w:rPr>
      </w:pPr>
    </w:p>
    <w:p w14:paraId="27AA1F1E" w14:textId="77777777" w:rsidR="00E87966" w:rsidRDefault="00E87966" w:rsidP="00E87966">
      <w:pPr>
        <w:ind w:firstLine="708"/>
        <w:jc w:val="both"/>
        <w:rPr>
          <w:sz w:val="28"/>
          <w:szCs w:val="28"/>
        </w:rPr>
      </w:pPr>
    </w:p>
    <w:p w14:paraId="447892F9" w14:textId="77777777" w:rsidR="00E87966" w:rsidRDefault="00E87966" w:rsidP="00E87966">
      <w:pPr>
        <w:ind w:firstLine="708"/>
        <w:jc w:val="both"/>
        <w:rPr>
          <w:sz w:val="28"/>
          <w:szCs w:val="28"/>
        </w:rPr>
      </w:pPr>
    </w:p>
    <w:p w14:paraId="60AB2276" w14:textId="77777777" w:rsidR="00E87966" w:rsidRPr="00AB3E18" w:rsidRDefault="00E87966" w:rsidP="00E87966">
      <w:pPr>
        <w:ind w:firstLine="708"/>
        <w:jc w:val="both"/>
        <w:rPr>
          <w:sz w:val="28"/>
          <w:szCs w:val="28"/>
        </w:rPr>
      </w:pPr>
      <w:r w:rsidRPr="00AB3E18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ПОО</w:t>
      </w:r>
      <w:r w:rsidRPr="00AB3E18">
        <w:rPr>
          <w:sz w:val="28"/>
          <w:szCs w:val="28"/>
        </w:rPr>
        <w:t xml:space="preserve"> _________________________________________________</w:t>
      </w:r>
    </w:p>
    <w:p w14:paraId="2055F810" w14:textId="77777777" w:rsidR="00E87966" w:rsidRPr="00AB3E18" w:rsidRDefault="00E87966" w:rsidP="00E87966">
      <w:pPr>
        <w:ind w:firstLine="708"/>
        <w:jc w:val="both"/>
        <w:rPr>
          <w:sz w:val="28"/>
          <w:szCs w:val="28"/>
        </w:rPr>
      </w:pPr>
    </w:p>
    <w:p w14:paraId="1D1A4692" w14:textId="77777777" w:rsidR="00E87966" w:rsidRDefault="00E87966" w:rsidP="00E87966">
      <w:pPr>
        <w:ind w:firstLine="708"/>
        <w:jc w:val="both"/>
        <w:rPr>
          <w:sz w:val="28"/>
          <w:szCs w:val="28"/>
        </w:rPr>
      </w:pPr>
      <w:r w:rsidRPr="00AB3E18">
        <w:rPr>
          <w:sz w:val="28"/>
          <w:szCs w:val="28"/>
        </w:rPr>
        <w:t>(печать)</w:t>
      </w:r>
    </w:p>
    <w:p w14:paraId="141210D4" w14:textId="77777777" w:rsidR="00E87966" w:rsidRDefault="00E87966" w:rsidP="00E87966">
      <w:pPr>
        <w:ind w:firstLine="708"/>
        <w:jc w:val="both"/>
        <w:rPr>
          <w:sz w:val="28"/>
          <w:szCs w:val="28"/>
        </w:rPr>
      </w:pPr>
    </w:p>
    <w:p w14:paraId="141C5AED" w14:textId="77777777" w:rsidR="005F4758" w:rsidRPr="005A6883" w:rsidRDefault="005F4758" w:rsidP="009A5EE7">
      <w:pPr>
        <w:spacing w:line="276" w:lineRule="auto"/>
        <w:ind w:firstLine="567"/>
        <w:jc w:val="both"/>
        <w:rPr>
          <w:sz w:val="28"/>
          <w:szCs w:val="28"/>
        </w:rPr>
      </w:pPr>
    </w:p>
    <w:sectPr w:rsidR="005F4758" w:rsidRPr="005A6883" w:rsidSect="00E87966">
      <w:pgSz w:w="16838" w:h="11906" w:orient="landscape"/>
      <w:pgMar w:top="1418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36C"/>
    <w:multiLevelType w:val="hybridMultilevel"/>
    <w:tmpl w:val="45AE8CC8"/>
    <w:lvl w:ilvl="0" w:tplc="A8FC7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0F1"/>
    <w:multiLevelType w:val="hybridMultilevel"/>
    <w:tmpl w:val="4B8A3DFE"/>
    <w:lvl w:ilvl="0" w:tplc="D3505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09B"/>
    <w:multiLevelType w:val="hybridMultilevel"/>
    <w:tmpl w:val="1BFAA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ED660E"/>
    <w:multiLevelType w:val="multilevel"/>
    <w:tmpl w:val="D27A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27F73"/>
    <w:multiLevelType w:val="hybridMultilevel"/>
    <w:tmpl w:val="BC72194C"/>
    <w:lvl w:ilvl="0" w:tplc="2EF82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8C55B8"/>
    <w:multiLevelType w:val="hybridMultilevel"/>
    <w:tmpl w:val="8768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030"/>
    <w:multiLevelType w:val="hybridMultilevel"/>
    <w:tmpl w:val="3E021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C86BC9"/>
    <w:multiLevelType w:val="hybridMultilevel"/>
    <w:tmpl w:val="87EE2C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F30642"/>
    <w:multiLevelType w:val="hybridMultilevel"/>
    <w:tmpl w:val="67B2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F98"/>
    <w:multiLevelType w:val="hybridMultilevel"/>
    <w:tmpl w:val="6F76A130"/>
    <w:lvl w:ilvl="0" w:tplc="BCC08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83A33"/>
    <w:multiLevelType w:val="hybridMultilevel"/>
    <w:tmpl w:val="F934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14D9"/>
    <w:multiLevelType w:val="hybridMultilevel"/>
    <w:tmpl w:val="E69E029C"/>
    <w:lvl w:ilvl="0" w:tplc="0419000F">
      <w:start w:val="1"/>
      <w:numFmt w:val="decimal"/>
      <w:lvlText w:val="%1."/>
      <w:lvlJc w:val="left"/>
      <w:pPr>
        <w:ind w:left="1238" w:hanging="360"/>
      </w:p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2" w15:restartNumberingAfterBreak="0">
    <w:nsid w:val="52BA6418"/>
    <w:multiLevelType w:val="hybridMultilevel"/>
    <w:tmpl w:val="D564118A"/>
    <w:lvl w:ilvl="0" w:tplc="BCC08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2609C"/>
    <w:multiLevelType w:val="hybridMultilevel"/>
    <w:tmpl w:val="4F3AC3B4"/>
    <w:lvl w:ilvl="0" w:tplc="EDE870D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900E71"/>
    <w:multiLevelType w:val="hybridMultilevel"/>
    <w:tmpl w:val="E6142674"/>
    <w:lvl w:ilvl="0" w:tplc="BCC08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14"/>
  </w:num>
  <w:num w:numId="9">
    <w:abstractNumId w:val="12"/>
  </w:num>
  <w:num w:numId="10">
    <w:abstractNumId w:val="9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0BC"/>
    <w:rsid w:val="00001B23"/>
    <w:rsid w:val="0000764A"/>
    <w:rsid w:val="00023DEC"/>
    <w:rsid w:val="00027832"/>
    <w:rsid w:val="0006378E"/>
    <w:rsid w:val="00095BF8"/>
    <w:rsid w:val="000A4D24"/>
    <w:rsid w:val="000A4F53"/>
    <w:rsid w:val="000B4B9B"/>
    <w:rsid w:val="000D2258"/>
    <w:rsid w:val="000D2AEE"/>
    <w:rsid w:val="000D64CA"/>
    <w:rsid w:val="000E0039"/>
    <w:rsid w:val="000F2887"/>
    <w:rsid w:val="00107046"/>
    <w:rsid w:val="001226C9"/>
    <w:rsid w:val="001301A4"/>
    <w:rsid w:val="00131C68"/>
    <w:rsid w:val="001431F0"/>
    <w:rsid w:val="00144D90"/>
    <w:rsid w:val="0017532A"/>
    <w:rsid w:val="00181D81"/>
    <w:rsid w:val="00183DAC"/>
    <w:rsid w:val="001845CF"/>
    <w:rsid w:val="00186AB0"/>
    <w:rsid w:val="001949B0"/>
    <w:rsid w:val="001A3D43"/>
    <w:rsid w:val="001A4434"/>
    <w:rsid w:val="001C1486"/>
    <w:rsid w:val="001C7A82"/>
    <w:rsid w:val="001D4D3C"/>
    <w:rsid w:val="001D704A"/>
    <w:rsid w:val="001F0DDE"/>
    <w:rsid w:val="001F1568"/>
    <w:rsid w:val="001F38B4"/>
    <w:rsid w:val="001F7C93"/>
    <w:rsid w:val="0020100E"/>
    <w:rsid w:val="00210560"/>
    <w:rsid w:val="002113B3"/>
    <w:rsid w:val="00220D39"/>
    <w:rsid w:val="00226E4B"/>
    <w:rsid w:val="0024385B"/>
    <w:rsid w:val="00254FDD"/>
    <w:rsid w:val="00257C5A"/>
    <w:rsid w:val="00260C0A"/>
    <w:rsid w:val="00262EF6"/>
    <w:rsid w:val="0026300D"/>
    <w:rsid w:val="00263940"/>
    <w:rsid w:val="002673BA"/>
    <w:rsid w:val="0027418E"/>
    <w:rsid w:val="00287388"/>
    <w:rsid w:val="00287530"/>
    <w:rsid w:val="002A2D2E"/>
    <w:rsid w:val="002B15AC"/>
    <w:rsid w:val="002B4366"/>
    <w:rsid w:val="002B5628"/>
    <w:rsid w:val="002B7AFB"/>
    <w:rsid w:val="002B7F1E"/>
    <w:rsid w:val="002D4CD3"/>
    <w:rsid w:val="002F26DE"/>
    <w:rsid w:val="002F32A0"/>
    <w:rsid w:val="002F4B5A"/>
    <w:rsid w:val="002F66D6"/>
    <w:rsid w:val="002F6FB8"/>
    <w:rsid w:val="00300ACF"/>
    <w:rsid w:val="00301CB2"/>
    <w:rsid w:val="00303915"/>
    <w:rsid w:val="00307246"/>
    <w:rsid w:val="00312304"/>
    <w:rsid w:val="00312738"/>
    <w:rsid w:val="00312C8A"/>
    <w:rsid w:val="00314BED"/>
    <w:rsid w:val="003467EF"/>
    <w:rsid w:val="003601AB"/>
    <w:rsid w:val="00365526"/>
    <w:rsid w:val="003730A2"/>
    <w:rsid w:val="00390783"/>
    <w:rsid w:val="003A40DE"/>
    <w:rsid w:val="003A6B7A"/>
    <w:rsid w:val="003B1CD6"/>
    <w:rsid w:val="003C01AE"/>
    <w:rsid w:val="003D10E6"/>
    <w:rsid w:val="003E049A"/>
    <w:rsid w:val="003E2552"/>
    <w:rsid w:val="003E632E"/>
    <w:rsid w:val="003E73CC"/>
    <w:rsid w:val="0040603F"/>
    <w:rsid w:val="00412D8C"/>
    <w:rsid w:val="00413C64"/>
    <w:rsid w:val="00430D80"/>
    <w:rsid w:val="0043224C"/>
    <w:rsid w:val="004400BC"/>
    <w:rsid w:val="00444D76"/>
    <w:rsid w:val="00447125"/>
    <w:rsid w:val="004637B0"/>
    <w:rsid w:val="0046645B"/>
    <w:rsid w:val="00466488"/>
    <w:rsid w:val="004700EA"/>
    <w:rsid w:val="004767B4"/>
    <w:rsid w:val="00490C43"/>
    <w:rsid w:val="00494413"/>
    <w:rsid w:val="004950FD"/>
    <w:rsid w:val="004B12BA"/>
    <w:rsid w:val="004B3DCE"/>
    <w:rsid w:val="004C1FC9"/>
    <w:rsid w:val="004C4042"/>
    <w:rsid w:val="004E0CB8"/>
    <w:rsid w:val="004F1ED5"/>
    <w:rsid w:val="004F4A7A"/>
    <w:rsid w:val="00505921"/>
    <w:rsid w:val="0050694F"/>
    <w:rsid w:val="00521A08"/>
    <w:rsid w:val="0052275D"/>
    <w:rsid w:val="005244BE"/>
    <w:rsid w:val="00533901"/>
    <w:rsid w:val="00540E69"/>
    <w:rsid w:val="00551B45"/>
    <w:rsid w:val="0055626A"/>
    <w:rsid w:val="00562C68"/>
    <w:rsid w:val="00594DF5"/>
    <w:rsid w:val="005A4051"/>
    <w:rsid w:val="005A6883"/>
    <w:rsid w:val="005B68AA"/>
    <w:rsid w:val="005C197E"/>
    <w:rsid w:val="005D17A6"/>
    <w:rsid w:val="005F4758"/>
    <w:rsid w:val="00612D3D"/>
    <w:rsid w:val="0061520D"/>
    <w:rsid w:val="00626054"/>
    <w:rsid w:val="00644906"/>
    <w:rsid w:val="00645B32"/>
    <w:rsid w:val="00651F22"/>
    <w:rsid w:val="00654728"/>
    <w:rsid w:val="006607AC"/>
    <w:rsid w:val="00665182"/>
    <w:rsid w:val="0066788E"/>
    <w:rsid w:val="006720C2"/>
    <w:rsid w:val="006730AA"/>
    <w:rsid w:val="00674AE4"/>
    <w:rsid w:val="00676464"/>
    <w:rsid w:val="006808FC"/>
    <w:rsid w:val="0068401D"/>
    <w:rsid w:val="00687202"/>
    <w:rsid w:val="00697F95"/>
    <w:rsid w:val="006A1A92"/>
    <w:rsid w:val="006A4B23"/>
    <w:rsid w:val="006B579F"/>
    <w:rsid w:val="006C031B"/>
    <w:rsid w:val="006C0D90"/>
    <w:rsid w:val="006C271B"/>
    <w:rsid w:val="006C4B77"/>
    <w:rsid w:val="006C7A1F"/>
    <w:rsid w:val="006C7D5E"/>
    <w:rsid w:val="006D2E8B"/>
    <w:rsid w:val="006F0384"/>
    <w:rsid w:val="00700662"/>
    <w:rsid w:val="007169B4"/>
    <w:rsid w:val="0072026F"/>
    <w:rsid w:val="0072164F"/>
    <w:rsid w:val="00722DDF"/>
    <w:rsid w:val="00724F0E"/>
    <w:rsid w:val="00730B14"/>
    <w:rsid w:val="00737FF0"/>
    <w:rsid w:val="00742384"/>
    <w:rsid w:val="00753E37"/>
    <w:rsid w:val="007662E7"/>
    <w:rsid w:val="00767678"/>
    <w:rsid w:val="00776A7E"/>
    <w:rsid w:val="007830E2"/>
    <w:rsid w:val="007832DC"/>
    <w:rsid w:val="00786116"/>
    <w:rsid w:val="00786DF2"/>
    <w:rsid w:val="007955D5"/>
    <w:rsid w:val="007A458E"/>
    <w:rsid w:val="007B140F"/>
    <w:rsid w:val="007C6CD1"/>
    <w:rsid w:val="007C6D2A"/>
    <w:rsid w:val="007C745E"/>
    <w:rsid w:val="007F00CE"/>
    <w:rsid w:val="008120B4"/>
    <w:rsid w:val="0081455B"/>
    <w:rsid w:val="0083009D"/>
    <w:rsid w:val="00831223"/>
    <w:rsid w:val="00851423"/>
    <w:rsid w:val="00855B4A"/>
    <w:rsid w:val="00861975"/>
    <w:rsid w:val="008619AD"/>
    <w:rsid w:val="00873444"/>
    <w:rsid w:val="00874271"/>
    <w:rsid w:val="00875D9D"/>
    <w:rsid w:val="00876E1F"/>
    <w:rsid w:val="00883DBD"/>
    <w:rsid w:val="00891155"/>
    <w:rsid w:val="008A1207"/>
    <w:rsid w:val="008A2E68"/>
    <w:rsid w:val="008A56A3"/>
    <w:rsid w:val="008C31D5"/>
    <w:rsid w:val="008C3FAD"/>
    <w:rsid w:val="008C7AC5"/>
    <w:rsid w:val="008D366E"/>
    <w:rsid w:val="008E3F0B"/>
    <w:rsid w:val="008E5174"/>
    <w:rsid w:val="008E72BD"/>
    <w:rsid w:val="008F4FF4"/>
    <w:rsid w:val="008F5C47"/>
    <w:rsid w:val="008F702C"/>
    <w:rsid w:val="00912EB5"/>
    <w:rsid w:val="00916F1E"/>
    <w:rsid w:val="00923DD7"/>
    <w:rsid w:val="009345E9"/>
    <w:rsid w:val="0094026D"/>
    <w:rsid w:val="00946D42"/>
    <w:rsid w:val="009573ED"/>
    <w:rsid w:val="00961515"/>
    <w:rsid w:val="00986327"/>
    <w:rsid w:val="00987540"/>
    <w:rsid w:val="00994BC0"/>
    <w:rsid w:val="009A5EE7"/>
    <w:rsid w:val="009B30B9"/>
    <w:rsid w:val="009D1D06"/>
    <w:rsid w:val="009D5921"/>
    <w:rsid w:val="009E524B"/>
    <w:rsid w:val="009E5357"/>
    <w:rsid w:val="00A046A5"/>
    <w:rsid w:val="00A24E72"/>
    <w:rsid w:val="00A31417"/>
    <w:rsid w:val="00A515CF"/>
    <w:rsid w:val="00A569F2"/>
    <w:rsid w:val="00A62DBE"/>
    <w:rsid w:val="00AA12A9"/>
    <w:rsid w:val="00AA5D0B"/>
    <w:rsid w:val="00AB0981"/>
    <w:rsid w:val="00AB6911"/>
    <w:rsid w:val="00AB757C"/>
    <w:rsid w:val="00AD08CE"/>
    <w:rsid w:val="00AD69A5"/>
    <w:rsid w:val="00AE33B3"/>
    <w:rsid w:val="00B543CF"/>
    <w:rsid w:val="00B566BB"/>
    <w:rsid w:val="00B70789"/>
    <w:rsid w:val="00B8232C"/>
    <w:rsid w:val="00B86BC2"/>
    <w:rsid w:val="00B96F0F"/>
    <w:rsid w:val="00BB4D21"/>
    <w:rsid w:val="00BC04EF"/>
    <w:rsid w:val="00BC1E5E"/>
    <w:rsid w:val="00BC26DE"/>
    <w:rsid w:val="00BD7C67"/>
    <w:rsid w:val="00BE7E9C"/>
    <w:rsid w:val="00BF05CD"/>
    <w:rsid w:val="00C028CA"/>
    <w:rsid w:val="00C050C2"/>
    <w:rsid w:val="00C12B1D"/>
    <w:rsid w:val="00C1784B"/>
    <w:rsid w:val="00C262F7"/>
    <w:rsid w:val="00C376A7"/>
    <w:rsid w:val="00C4235B"/>
    <w:rsid w:val="00C441E3"/>
    <w:rsid w:val="00C70493"/>
    <w:rsid w:val="00C73EF2"/>
    <w:rsid w:val="00C75231"/>
    <w:rsid w:val="00C852DF"/>
    <w:rsid w:val="00C85945"/>
    <w:rsid w:val="00C94C35"/>
    <w:rsid w:val="00C9560B"/>
    <w:rsid w:val="00C97C42"/>
    <w:rsid w:val="00CA2298"/>
    <w:rsid w:val="00CA3E29"/>
    <w:rsid w:val="00CB1670"/>
    <w:rsid w:val="00CB4D94"/>
    <w:rsid w:val="00CC50E1"/>
    <w:rsid w:val="00CC6D7A"/>
    <w:rsid w:val="00CD1224"/>
    <w:rsid w:val="00CE5F2F"/>
    <w:rsid w:val="00CE6BAD"/>
    <w:rsid w:val="00CF44BD"/>
    <w:rsid w:val="00D007BA"/>
    <w:rsid w:val="00D20FF7"/>
    <w:rsid w:val="00D218F4"/>
    <w:rsid w:val="00D433B2"/>
    <w:rsid w:val="00D4743E"/>
    <w:rsid w:val="00D56941"/>
    <w:rsid w:val="00D57FB7"/>
    <w:rsid w:val="00D60DE1"/>
    <w:rsid w:val="00D63AA6"/>
    <w:rsid w:val="00D65DBE"/>
    <w:rsid w:val="00D75F19"/>
    <w:rsid w:val="00D822EB"/>
    <w:rsid w:val="00D82F21"/>
    <w:rsid w:val="00D878B9"/>
    <w:rsid w:val="00DA234E"/>
    <w:rsid w:val="00DA520A"/>
    <w:rsid w:val="00DB0718"/>
    <w:rsid w:val="00DE0709"/>
    <w:rsid w:val="00DE5BB6"/>
    <w:rsid w:val="00DF7087"/>
    <w:rsid w:val="00E0322A"/>
    <w:rsid w:val="00E04741"/>
    <w:rsid w:val="00E11C70"/>
    <w:rsid w:val="00E2505A"/>
    <w:rsid w:val="00E30836"/>
    <w:rsid w:val="00E32770"/>
    <w:rsid w:val="00E51045"/>
    <w:rsid w:val="00E6081F"/>
    <w:rsid w:val="00E6292B"/>
    <w:rsid w:val="00E6556A"/>
    <w:rsid w:val="00E7118B"/>
    <w:rsid w:val="00E71EFB"/>
    <w:rsid w:val="00E87966"/>
    <w:rsid w:val="00E879F6"/>
    <w:rsid w:val="00E97F69"/>
    <w:rsid w:val="00EA44F7"/>
    <w:rsid w:val="00EA6066"/>
    <w:rsid w:val="00EA6F7E"/>
    <w:rsid w:val="00EC077B"/>
    <w:rsid w:val="00EC5EF9"/>
    <w:rsid w:val="00EF1F61"/>
    <w:rsid w:val="00EF3037"/>
    <w:rsid w:val="00EF58F6"/>
    <w:rsid w:val="00F017D1"/>
    <w:rsid w:val="00F164C9"/>
    <w:rsid w:val="00F16C10"/>
    <w:rsid w:val="00F21475"/>
    <w:rsid w:val="00F24BB6"/>
    <w:rsid w:val="00F30436"/>
    <w:rsid w:val="00F40CB4"/>
    <w:rsid w:val="00F41565"/>
    <w:rsid w:val="00F42C92"/>
    <w:rsid w:val="00F561A9"/>
    <w:rsid w:val="00F61176"/>
    <w:rsid w:val="00F616C3"/>
    <w:rsid w:val="00F75301"/>
    <w:rsid w:val="00F83688"/>
    <w:rsid w:val="00F97CE1"/>
    <w:rsid w:val="00FA0671"/>
    <w:rsid w:val="00FB28CF"/>
    <w:rsid w:val="00FC3C6D"/>
    <w:rsid w:val="00FC4AA0"/>
    <w:rsid w:val="00FD1B47"/>
    <w:rsid w:val="00FD28BB"/>
    <w:rsid w:val="00FD46B2"/>
    <w:rsid w:val="00FD6281"/>
    <w:rsid w:val="00FE36E9"/>
    <w:rsid w:val="00FF0D57"/>
    <w:rsid w:val="00FF14CD"/>
    <w:rsid w:val="00FF3DD4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E4A4"/>
  <w15:docId w15:val="{3ED55F79-95B7-4CAD-9368-5D37020B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A046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00BC"/>
    <w:pPr>
      <w:tabs>
        <w:tab w:val="center" w:pos="4677"/>
        <w:tab w:val="right" w:pos="9355"/>
      </w:tabs>
      <w:ind w:firstLine="567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4400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5D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D0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B4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qFormat/>
    <w:rsid w:val="00CB4D9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97C4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46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046A5"/>
  </w:style>
  <w:style w:type="character" w:styleId="ab">
    <w:name w:val="Emphasis"/>
    <w:basedOn w:val="a0"/>
    <w:uiPriority w:val="20"/>
    <w:qFormat/>
    <w:rsid w:val="00A046A5"/>
    <w:rPr>
      <w:i/>
      <w:iCs/>
    </w:rPr>
  </w:style>
  <w:style w:type="character" w:customStyle="1" w:styleId="FontStyle12">
    <w:name w:val="Font Style12"/>
    <w:basedOn w:val="a0"/>
    <w:uiPriority w:val="99"/>
    <w:rsid w:val="00BF05C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F05CD"/>
    <w:pPr>
      <w:widowControl w:val="0"/>
      <w:autoSpaceDE w:val="0"/>
      <w:autoSpaceDN w:val="0"/>
      <w:adjustRightInd w:val="0"/>
      <w:spacing w:line="322" w:lineRule="exact"/>
      <w:ind w:firstLine="518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F05CD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</w:rPr>
  </w:style>
  <w:style w:type="paragraph" w:customStyle="1" w:styleId="Default">
    <w:name w:val="Default"/>
    <w:rsid w:val="00BF0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2B4366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locked/>
    <w:rsid w:val="00FA0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A1A9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ir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kanat@krir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615287E-70F9-47CF-9999-2ED30480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204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a</dc:creator>
  <cp:keywords/>
  <dc:description/>
  <cp:lastModifiedBy>Пшеничная Олеся Александровна</cp:lastModifiedBy>
  <cp:revision>340</cp:revision>
  <cp:lastPrinted>2021-02-15T06:30:00Z</cp:lastPrinted>
  <dcterms:created xsi:type="dcterms:W3CDTF">2015-11-16T05:25:00Z</dcterms:created>
  <dcterms:modified xsi:type="dcterms:W3CDTF">2021-02-15T06:37:00Z</dcterms:modified>
</cp:coreProperties>
</file>